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ED" w:rsidRPr="001F0A9D" w:rsidRDefault="004639ED" w:rsidP="004639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составления планов практических занятий каждую неделю </w:t>
      </w:r>
    </w:p>
    <w:p w:rsidR="00396BA0" w:rsidRPr="001F0A9D" w:rsidRDefault="00396BA0" w:rsidP="00396B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й план практических занятий для осеннего семестра </w:t>
      </w:r>
    </w:p>
    <w:p w:rsidR="00396BA0" w:rsidRPr="001F0A9D" w:rsidRDefault="00396BA0" w:rsidP="00396B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13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дель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6BA0" w:rsidRDefault="00396BA0" w:rsidP="00396B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семестра 1.09.202</w:t>
      </w:r>
      <w:r w:rsidR="002F1E4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13DBE">
        <w:rPr>
          <w:rFonts w:ascii="Times New Roman" w:hAnsi="Times New Roman" w:cs="Times New Roman"/>
          <w:color w:val="000000" w:themeColor="text1"/>
          <w:sz w:val="28"/>
          <w:szCs w:val="28"/>
        </w:rPr>
        <w:t>13.01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E13DB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1E40" w:rsidRPr="001F0A9D" w:rsidRDefault="002F1E40" w:rsidP="00396B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803"/>
        <w:gridCol w:w="1275"/>
        <w:gridCol w:w="1277"/>
        <w:gridCol w:w="1277"/>
        <w:gridCol w:w="1279"/>
        <w:gridCol w:w="1284"/>
      </w:tblGrid>
      <w:tr w:rsidR="002F1E40" w:rsidRPr="001F0A9D" w:rsidTr="008126FA">
        <w:tc>
          <w:tcPr>
            <w:tcW w:w="719" w:type="pct"/>
            <w:vMerge w:val="restart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недели </w:t>
            </w:r>
          </w:p>
        </w:tc>
        <w:tc>
          <w:tcPr>
            <w:tcW w:w="4281" w:type="pct"/>
            <w:gridSpan w:val="6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2F1E40" w:rsidRPr="001F0A9D" w:rsidTr="008126FA">
        <w:tc>
          <w:tcPr>
            <w:tcW w:w="719" w:type="pct"/>
            <w:vMerge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2" w:type="pct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" w:type="pct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667" w:type="pct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667" w:type="pct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668" w:type="pct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</w:tc>
      </w:tr>
      <w:tr w:rsidR="002F1E40" w:rsidRPr="001F0A9D" w:rsidTr="008126FA">
        <w:trPr>
          <w:trHeight w:val="345"/>
        </w:trPr>
        <w:tc>
          <w:tcPr>
            <w:tcW w:w="719" w:type="pct"/>
            <w:vMerge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1" w:type="pct"/>
            <w:gridSpan w:val="6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2F1E40" w:rsidRPr="001F0A9D" w:rsidTr="008126FA">
        <w:trPr>
          <w:trHeight w:val="614"/>
        </w:trPr>
        <w:tc>
          <w:tcPr>
            <w:tcW w:w="719" w:type="pct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2" w:type="pct"/>
            <w:vAlign w:val="center"/>
          </w:tcPr>
          <w:p w:rsidR="002F1E40" w:rsidRPr="001F0A9D" w:rsidRDefault="002F1E40" w:rsidP="002F1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666" w:type="pct"/>
            <w:vAlign w:val="center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9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9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9</w:t>
            </w:r>
          </w:p>
        </w:tc>
        <w:tc>
          <w:tcPr>
            <w:tcW w:w="668" w:type="pct"/>
            <w:vAlign w:val="center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9</w:t>
            </w:r>
          </w:p>
        </w:tc>
      </w:tr>
      <w:tr w:rsidR="002F1E40" w:rsidRPr="001F0A9D" w:rsidTr="008126FA">
        <w:tc>
          <w:tcPr>
            <w:tcW w:w="719" w:type="pct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</w:t>
            </w:r>
          </w:p>
        </w:tc>
        <w:tc>
          <w:tcPr>
            <w:tcW w:w="942" w:type="pct"/>
            <w:vAlign w:val="center"/>
          </w:tcPr>
          <w:p w:rsidR="002F1E40" w:rsidRPr="001F0A9D" w:rsidRDefault="002F1E40" w:rsidP="002F1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666" w:type="pct"/>
            <w:vAlign w:val="center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9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9</w:t>
            </w:r>
          </w:p>
        </w:tc>
        <w:tc>
          <w:tcPr>
            <w:tcW w:w="668" w:type="pct"/>
            <w:vAlign w:val="center"/>
          </w:tcPr>
          <w:p w:rsidR="002F1E40" w:rsidRPr="002F1E40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F1E40" w:rsidRPr="002F1E40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9</w:t>
            </w:r>
          </w:p>
        </w:tc>
      </w:tr>
      <w:tr w:rsidR="002F1E40" w:rsidRPr="001F0A9D" w:rsidTr="008126FA">
        <w:trPr>
          <w:trHeight w:val="395"/>
        </w:trPr>
        <w:tc>
          <w:tcPr>
            <w:tcW w:w="719" w:type="pct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942" w:type="pct"/>
            <w:vAlign w:val="center"/>
          </w:tcPr>
          <w:p w:rsidR="002F1E40" w:rsidRPr="001F0A9D" w:rsidRDefault="002F1E40" w:rsidP="002F1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666" w:type="pct"/>
            <w:vAlign w:val="center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9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9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9</w:t>
            </w:r>
          </w:p>
        </w:tc>
        <w:tc>
          <w:tcPr>
            <w:tcW w:w="668" w:type="pct"/>
            <w:vAlign w:val="center"/>
          </w:tcPr>
          <w:p w:rsidR="002F1E40" w:rsidRPr="002F1E40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9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F1E40" w:rsidRPr="002F1E40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9</w:t>
            </w:r>
          </w:p>
        </w:tc>
      </w:tr>
      <w:tr w:rsidR="002F1E40" w:rsidRPr="001F0A9D" w:rsidTr="008126FA">
        <w:tc>
          <w:tcPr>
            <w:tcW w:w="719" w:type="pct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4</w:t>
            </w:r>
          </w:p>
        </w:tc>
        <w:tc>
          <w:tcPr>
            <w:tcW w:w="942" w:type="pct"/>
            <w:vAlign w:val="center"/>
          </w:tcPr>
          <w:p w:rsidR="002F1E40" w:rsidRPr="001F0A9D" w:rsidRDefault="002F1E40" w:rsidP="002F1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666" w:type="pct"/>
            <w:vAlign w:val="center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9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9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9</w:t>
            </w:r>
          </w:p>
        </w:tc>
        <w:tc>
          <w:tcPr>
            <w:tcW w:w="668" w:type="pct"/>
            <w:vAlign w:val="center"/>
          </w:tcPr>
          <w:p w:rsidR="002F1E40" w:rsidRPr="002F1E40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9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F1E40" w:rsidRPr="002F1E40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9</w:t>
            </w:r>
          </w:p>
        </w:tc>
      </w:tr>
      <w:tr w:rsidR="002F1E40" w:rsidRPr="001F0A9D" w:rsidTr="008126FA">
        <w:tc>
          <w:tcPr>
            <w:tcW w:w="719" w:type="pct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</w:p>
        </w:tc>
        <w:tc>
          <w:tcPr>
            <w:tcW w:w="942" w:type="pct"/>
            <w:vAlign w:val="center"/>
          </w:tcPr>
          <w:p w:rsidR="002F1E40" w:rsidRPr="001F0A9D" w:rsidRDefault="002F1E40" w:rsidP="002F1E4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0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10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0</w:t>
            </w:r>
          </w:p>
        </w:tc>
        <w:tc>
          <w:tcPr>
            <w:tcW w:w="668" w:type="pct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9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9</w:t>
            </w:r>
          </w:p>
        </w:tc>
      </w:tr>
      <w:tr w:rsidR="002F1E40" w:rsidRPr="001F0A9D" w:rsidTr="008126FA">
        <w:tc>
          <w:tcPr>
            <w:tcW w:w="719" w:type="pct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6</w:t>
            </w:r>
          </w:p>
        </w:tc>
        <w:tc>
          <w:tcPr>
            <w:tcW w:w="942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0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0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0</w:t>
            </w:r>
          </w:p>
        </w:tc>
        <w:tc>
          <w:tcPr>
            <w:tcW w:w="668" w:type="pct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0</w:t>
            </w:r>
          </w:p>
        </w:tc>
      </w:tr>
      <w:tr w:rsidR="002F1E40" w:rsidRPr="001F0A9D" w:rsidTr="008126FA">
        <w:tc>
          <w:tcPr>
            <w:tcW w:w="719" w:type="pct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</w:t>
            </w:r>
          </w:p>
        </w:tc>
        <w:tc>
          <w:tcPr>
            <w:tcW w:w="942" w:type="pct"/>
            <w:vAlign w:val="center"/>
          </w:tcPr>
          <w:p w:rsidR="002F1E40" w:rsidRPr="001F0A9D" w:rsidRDefault="002F1E40" w:rsidP="002F1E4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0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0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0</w:t>
            </w:r>
          </w:p>
        </w:tc>
        <w:tc>
          <w:tcPr>
            <w:tcW w:w="668" w:type="pct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0</w:t>
            </w:r>
          </w:p>
        </w:tc>
      </w:tr>
      <w:tr w:rsidR="002F1E40" w:rsidRPr="001F0A9D" w:rsidTr="008126FA">
        <w:tc>
          <w:tcPr>
            <w:tcW w:w="719" w:type="pct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8</w:t>
            </w:r>
          </w:p>
        </w:tc>
        <w:tc>
          <w:tcPr>
            <w:tcW w:w="942" w:type="pct"/>
            <w:vAlign w:val="center"/>
          </w:tcPr>
          <w:p w:rsidR="002F1E40" w:rsidRPr="001F0A9D" w:rsidRDefault="002F1E40" w:rsidP="002F1E4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10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0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10</w:t>
            </w:r>
          </w:p>
        </w:tc>
        <w:tc>
          <w:tcPr>
            <w:tcW w:w="668" w:type="pct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0</w:t>
            </w:r>
          </w:p>
        </w:tc>
      </w:tr>
      <w:tr w:rsidR="002F1E40" w:rsidRPr="001F0A9D" w:rsidTr="008126FA">
        <w:tc>
          <w:tcPr>
            <w:tcW w:w="719" w:type="pct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9</w:t>
            </w:r>
          </w:p>
        </w:tc>
        <w:tc>
          <w:tcPr>
            <w:tcW w:w="942" w:type="pct"/>
            <w:vAlign w:val="center"/>
          </w:tcPr>
          <w:p w:rsidR="002F1E40" w:rsidRPr="001F0A9D" w:rsidRDefault="002F1E40" w:rsidP="002F1E4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10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1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1</w:t>
            </w:r>
          </w:p>
        </w:tc>
        <w:tc>
          <w:tcPr>
            <w:tcW w:w="668" w:type="pct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0</w:t>
            </w:r>
          </w:p>
        </w:tc>
      </w:tr>
      <w:tr w:rsidR="002F1E40" w:rsidRPr="001F0A9D" w:rsidTr="008126FA">
        <w:tc>
          <w:tcPr>
            <w:tcW w:w="719" w:type="pct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</w:t>
            </w:r>
          </w:p>
        </w:tc>
        <w:tc>
          <w:tcPr>
            <w:tcW w:w="942" w:type="pct"/>
            <w:vAlign w:val="center"/>
          </w:tcPr>
          <w:p w:rsidR="002F1E40" w:rsidRPr="001F0A9D" w:rsidRDefault="002F1E40" w:rsidP="002F1E4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6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1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1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1</w:t>
            </w:r>
          </w:p>
        </w:tc>
        <w:tc>
          <w:tcPr>
            <w:tcW w:w="668" w:type="pct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1</w:t>
            </w:r>
          </w:p>
        </w:tc>
      </w:tr>
      <w:tr w:rsidR="002F1E40" w:rsidRPr="001F0A9D" w:rsidTr="008126FA">
        <w:tc>
          <w:tcPr>
            <w:tcW w:w="719" w:type="pct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</w:t>
            </w:r>
          </w:p>
        </w:tc>
        <w:tc>
          <w:tcPr>
            <w:tcW w:w="942" w:type="pct"/>
            <w:vAlign w:val="center"/>
          </w:tcPr>
          <w:p w:rsidR="002F1E40" w:rsidRPr="001F0A9D" w:rsidRDefault="002F1E40" w:rsidP="002F1E4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6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1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1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1</w:t>
            </w:r>
          </w:p>
        </w:tc>
        <w:tc>
          <w:tcPr>
            <w:tcW w:w="668" w:type="pct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1</w:t>
            </w:r>
          </w:p>
        </w:tc>
      </w:tr>
      <w:tr w:rsidR="002F1E40" w:rsidRPr="001F0A9D" w:rsidTr="008126FA">
        <w:tc>
          <w:tcPr>
            <w:tcW w:w="719" w:type="pct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2</w:t>
            </w:r>
          </w:p>
        </w:tc>
        <w:tc>
          <w:tcPr>
            <w:tcW w:w="942" w:type="pct"/>
            <w:vAlign w:val="center"/>
          </w:tcPr>
          <w:p w:rsidR="002F1E40" w:rsidRPr="001F0A9D" w:rsidRDefault="002F1E40" w:rsidP="002F1E4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6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1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11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11</w:t>
            </w:r>
          </w:p>
        </w:tc>
        <w:tc>
          <w:tcPr>
            <w:tcW w:w="668" w:type="pct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1</w:t>
            </w:r>
          </w:p>
        </w:tc>
      </w:tr>
      <w:tr w:rsidR="002F1E40" w:rsidRPr="001F0A9D" w:rsidTr="008126FA">
        <w:tc>
          <w:tcPr>
            <w:tcW w:w="719" w:type="pct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</w:p>
        </w:tc>
        <w:tc>
          <w:tcPr>
            <w:tcW w:w="942" w:type="pct"/>
            <w:vAlign w:val="center"/>
          </w:tcPr>
          <w:p w:rsidR="002F1E40" w:rsidRPr="001F0A9D" w:rsidRDefault="002F1E40" w:rsidP="002F1E4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6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1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1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11</w:t>
            </w:r>
          </w:p>
        </w:tc>
        <w:tc>
          <w:tcPr>
            <w:tcW w:w="668" w:type="pct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2</w:t>
            </w:r>
          </w:p>
        </w:tc>
      </w:tr>
      <w:tr w:rsidR="002F1E40" w:rsidRPr="001F0A9D" w:rsidTr="008126FA">
        <w:tc>
          <w:tcPr>
            <w:tcW w:w="719" w:type="pct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</w:p>
        </w:tc>
        <w:tc>
          <w:tcPr>
            <w:tcW w:w="942" w:type="pct"/>
            <w:vAlign w:val="center"/>
          </w:tcPr>
          <w:p w:rsidR="002F1E40" w:rsidRPr="001F0A9D" w:rsidRDefault="002F1E40" w:rsidP="002F1E4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6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2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2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2</w:t>
            </w:r>
          </w:p>
        </w:tc>
        <w:tc>
          <w:tcPr>
            <w:tcW w:w="668" w:type="pct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2</w:t>
            </w:r>
          </w:p>
        </w:tc>
      </w:tr>
      <w:tr w:rsidR="002F1E40" w:rsidRPr="001F0A9D" w:rsidTr="008126FA">
        <w:tc>
          <w:tcPr>
            <w:tcW w:w="719" w:type="pct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</w:t>
            </w:r>
          </w:p>
        </w:tc>
        <w:tc>
          <w:tcPr>
            <w:tcW w:w="942" w:type="pct"/>
            <w:vAlign w:val="center"/>
          </w:tcPr>
          <w:p w:rsidR="002F1E40" w:rsidRPr="001F0A9D" w:rsidRDefault="002F1E40" w:rsidP="002F1E4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6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2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2</w:t>
            </w:r>
          </w:p>
        </w:tc>
        <w:tc>
          <w:tcPr>
            <w:tcW w:w="667" w:type="pct"/>
            <w:vAlign w:val="center"/>
          </w:tcPr>
          <w:p w:rsidR="002F1E40" w:rsidRPr="001F0A9D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2</w:t>
            </w:r>
          </w:p>
        </w:tc>
        <w:tc>
          <w:tcPr>
            <w:tcW w:w="668" w:type="pct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F1E40" w:rsidRPr="002F1E40" w:rsidRDefault="002F1E40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2</w:t>
            </w:r>
          </w:p>
        </w:tc>
      </w:tr>
      <w:tr w:rsidR="00D64267" w:rsidRPr="001F0A9D" w:rsidTr="008126FA">
        <w:tc>
          <w:tcPr>
            <w:tcW w:w="719" w:type="pct"/>
          </w:tcPr>
          <w:p w:rsidR="00D64267" w:rsidRPr="001F0A9D" w:rsidRDefault="00D64267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6</w:t>
            </w:r>
          </w:p>
        </w:tc>
        <w:tc>
          <w:tcPr>
            <w:tcW w:w="942" w:type="pct"/>
            <w:vAlign w:val="center"/>
          </w:tcPr>
          <w:p w:rsidR="00D64267" w:rsidRPr="001F0A9D" w:rsidRDefault="00D64267" w:rsidP="002F1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6" w:type="pct"/>
            <w:vAlign w:val="center"/>
          </w:tcPr>
          <w:p w:rsidR="00D64267" w:rsidRPr="001F0A9D" w:rsidRDefault="00D64267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2</w:t>
            </w:r>
          </w:p>
        </w:tc>
        <w:tc>
          <w:tcPr>
            <w:tcW w:w="667" w:type="pct"/>
            <w:vAlign w:val="center"/>
          </w:tcPr>
          <w:p w:rsidR="00D64267" w:rsidRPr="001F0A9D" w:rsidRDefault="00D64267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2</w:t>
            </w:r>
          </w:p>
        </w:tc>
        <w:tc>
          <w:tcPr>
            <w:tcW w:w="667" w:type="pct"/>
            <w:vAlign w:val="center"/>
          </w:tcPr>
          <w:p w:rsidR="00D64267" w:rsidRPr="001F0A9D" w:rsidRDefault="00D64267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2</w:t>
            </w:r>
          </w:p>
        </w:tc>
        <w:tc>
          <w:tcPr>
            <w:tcW w:w="668" w:type="pct"/>
            <w:vAlign w:val="center"/>
          </w:tcPr>
          <w:p w:rsidR="00D64267" w:rsidRPr="002F1E40" w:rsidRDefault="00D64267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64267" w:rsidRPr="002F1E40" w:rsidRDefault="00D64267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12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2F1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2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2</w:t>
            </w:r>
          </w:p>
        </w:tc>
        <w:tc>
          <w:tcPr>
            <w:tcW w:w="668" w:type="pct"/>
            <w:vAlign w:val="center"/>
          </w:tcPr>
          <w:p w:rsidR="00E13DBE" w:rsidRPr="002F1E40" w:rsidRDefault="00E13DBE" w:rsidP="00D64267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12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8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E13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DBE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12.01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1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1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1</w:t>
            </w:r>
          </w:p>
        </w:tc>
        <w:tc>
          <w:tcPr>
            <w:tcW w:w="668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E13DBE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D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1</w:t>
            </w:r>
          </w:p>
        </w:tc>
      </w:tr>
    </w:tbl>
    <w:p w:rsidR="006E2B86" w:rsidRDefault="00D64267" w:rsidP="00D642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ноября перенос </w:t>
      </w:r>
      <w:r w:rsidR="006E2B86">
        <w:rPr>
          <w:rFonts w:ascii="Times New Roman" w:hAnsi="Times New Roman" w:cs="Times New Roman"/>
          <w:color w:val="000000" w:themeColor="text1"/>
          <w:sz w:val="24"/>
          <w:szCs w:val="24"/>
        </w:rPr>
        <w:t>на 13.01.2023 (в субботу за субботу)</w:t>
      </w:r>
    </w:p>
    <w:p w:rsidR="00D64267" w:rsidRPr="001F0A9D" w:rsidRDefault="006E2B86" w:rsidP="00D642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января перенос </w:t>
      </w:r>
      <w:r w:rsidR="00D64267"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E13DBE">
        <w:rPr>
          <w:rFonts w:ascii="Times New Roman" w:hAnsi="Times New Roman" w:cs="Times New Roman"/>
          <w:color w:val="000000" w:themeColor="text1"/>
          <w:sz w:val="24"/>
          <w:szCs w:val="24"/>
        </w:rPr>
        <w:t>12.01</w:t>
      </w:r>
      <w:r w:rsidR="00D64267"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573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64267"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</w:t>
      </w:r>
      <w:r w:rsidR="00D64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ятницу </w:t>
      </w:r>
      <w:r w:rsidR="00D64267"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>по расписанию</w:t>
      </w:r>
      <w:r w:rsidR="00D64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DBE"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64267" w:rsidRPr="001F0A9D" w:rsidRDefault="00D64267" w:rsidP="006E2B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41D" w:rsidRDefault="00D2441D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DBE" w:rsidRDefault="00E13DBE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4C3" w:rsidRPr="001F0A9D" w:rsidRDefault="000A44C3" w:rsidP="000A44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составления планов практических занятий каждую неделю </w:t>
      </w:r>
    </w:p>
    <w:p w:rsidR="000A44C3" w:rsidRPr="001F0A9D" w:rsidRDefault="000A44C3" w:rsidP="000A44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й план практических занятий для осеннего семестра </w:t>
      </w:r>
    </w:p>
    <w:p w:rsidR="000A44C3" w:rsidRPr="001F0A9D" w:rsidRDefault="000A44C3" w:rsidP="000A44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 недель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44C3" w:rsidRPr="001F0A9D" w:rsidRDefault="000A44C3" w:rsidP="000A44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семестра 1.09.202</w:t>
      </w:r>
      <w:r w:rsidR="00E13DB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.01.202</w:t>
      </w:r>
      <w:r w:rsidR="00E13DB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3DBE" w:rsidRPr="001F0A9D" w:rsidRDefault="00E13DBE" w:rsidP="00E13D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803"/>
        <w:gridCol w:w="1275"/>
        <w:gridCol w:w="1277"/>
        <w:gridCol w:w="1277"/>
        <w:gridCol w:w="1279"/>
        <w:gridCol w:w="1284"/>
      </w:tblGrid>
      <w:tr w:rsidR="00E13DBE" w:rsidRPr="001F0A9D" w:rsidTr="008126FA">
        <w:tc>
          <w:tcPr>
            <w:tcW w:w="719" w:type="pct"/>
            <w:vMerge w:val="restart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недели </w:t>
            </w:r>
          </w:p>
        </w:tc>
        <w:tc>
          <w:tcPr>
            <w:tcW w:w="4281" w:type="pct"/>
            <w:gridSpan w:val="6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E13DBE" w:rsidRPr="001F0A9D" w:rsidTr="008126FA">
        <w:tc>
          <w:tcPr>
            <w:tcW w:w="719" w:type="pct"/>
            <w:vMerge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2" w:type="pct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" w:type="pct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667" w:type="pct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667" w:type="pct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668" w:type="pct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</w:tc>
      </w:tr>
      <w:tr w:rsidR="00E13DBE" w:rsidRPr="001F0A9D" w:rsidTr="008126FA">
        <w:trPr>
          <w:trHeight w:val="345"/>
        </w:trPr>
        <w:tc>
          <w:tcPr>
            <w:tcW w:w="719" w:type="pct"/>
            <w:vMerge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1" w:type="pct"/>
            <w:gridSpan w:val="6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E13DBE" w:rsidRPr="001F0A9D" w:rsidTr="008126FA">
        <w:trPr>
          <w:trHeight w:val="614"/>
        </w:trPr>
        <w:tc>
          <w:tcPr>
            <w:tcW w:w="719" w:type="pct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9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9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9</w:t>
            </w:r>
          </w:p>
        </w:tc>
        <w:tc>
          <w:tcPr>
            <w:tcW w:w="668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9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9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9</w:t>
            </w:r>
          </w:p>
        </w:tc>
        <w:tc>
          <w:tcPr>
            <w:tcW w:w="668" w:type="pct"/>
            <w:vAlign w:val="center"/>
          </w:tcPr>
          <w:p w:rsidR="00E13DBE" w:rsidRPr="002F1E40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2F1E40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9</w:t>
            </w:r>
          </w:p>
        </w:tc>
      </w:tr>
      <w:tr w:rsidR="00E13DBE" w:rsidRPr="001F0A9D" w:rsidTr="008126FA">
        <w:trPr>
          <w:trHeight w:val="395"/>
        </w:trPr>
        <w:tc>
          <w:tcPr>
            <w:tcW w:w="719" w:type="pct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9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9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9</w:t>
            </w:r>
          </w:p>
        </w:tc>
        <w:tc>
          <w:tcPr>
            <w:tcW w:w="668" w:type="pct"/>
            <w:vAlign w:val="center"/>
          </w:tcPr>
          <w:p w:rsidR="00E13DBE" w:rsidRPr="002F1E40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9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2F1E40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9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4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9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9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9</w:t>
            </w:r>
          </w:p>
        </w:tc>
        <w:tc>
          <w:tcPr>
            <w:tcW w:w="668" w:type="pct"/>
            <w:vAlign w:val="center"/>
          </w:tcPr>
          <w:p w:rsidR="00E13DBE" w:rsidRPr="002F1E40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9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2F1E40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9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0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10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0</w:t>
            </w:r>
          </w:p>
        </w:tc>
        <w:tc>
          <w:tcPr>
            <w:tcW w:w="668" w:type="pct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9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9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6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0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0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0</w:t>
            </w:r>
          </w:p>
        </w:tc>
        <w:tc>
          <w:tcPr>
            <w:tcW w:w="668" w:type="pct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0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0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0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0</w:t>
            </w:r>
          </w:p>
        </w:tc>
        <w:tc>
          <w:tcPr>
            <w:tcW w:w="668" w:type="pct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0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8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10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0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10</w:t>
            </w:r>
          </w:p>
        </w:tc>
        <w:tc>
          <w:tcPr>
            <w:tcW w:w="668" w:type="pct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0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9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10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1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1</w:t>
            </w:r>
          </w:p>
        </w:tc>
        <w:tc>
          <w:tcPr>
            <w:tcW w:w="668" w:type="pct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0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1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1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1</w:t>
            </w:r>
          </w:p>
        </w:tc>
        <w:tc>
          <w:tcPr>
            <w:tcW w:w="668" w:type="pct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1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1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1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1</w:t>
            </w:r>
          </w:p>
        </w:tc>
        <w:tc>
          <w:tcPr>
            <w:tcW w:w="668" w:type="pct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1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2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1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11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11</w:t>
            </w:r>
          </w:p>
        </w:tc>
        <w:tc>
          <w:tcPr>
            <w:tcW w:w="668" w:type="pct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1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1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1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11</w:t>
            </w:r>
          </w:p>
        </w:tc>
        <w:tc>
          <w:tcPr>
            <w:tcW w:w="668" w:type="pct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2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2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2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2</w:t>
            </w:r>
          </w:p>
        </w:tc>
        <w:tc>
          <w:tcPr>
            <w:tcW w:w="668" w:type="pct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2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2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2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2</w:t>
            </w:r>
          </w:p>
        </w:tc>
        <w:tc>
          <w:tcPr>
            <w:tcW w:w="668" w:type="pct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2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6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2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2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2</w:t>
            </w:r>
          </w:p>
        </w:tc>
        <w:tc>
          <w:tcPr>
            <w:tcW w:w="668" w:type="pct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12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2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2</w:t>
            </w:r>
          </w:p>
        </w:tc>
        <w:tc>
          <w:tcPr>
            <w:tcW w:w="668" w:type="pct"/>
            <w:vAlign w:val="center"/>
          </w:tcPr>
          <w:p w:rsidR="00E13DBE" w:rsidRPr="002F1E40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12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8</w:t>
            </w:r>
          </w:p>
        </w:tc>
        <w:tc>
          <w:tcPr>
            <w:tcW w:w="942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DBE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12.01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1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1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1</w:t>
            </w:r>
          </w:p>
        </w:tc>
        <w:tc>
          <w:tcPr>
            <w:tcW w:w="668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E13DBE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D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1</w:t>
            </w:r>
          </w:p>
        </w:tc>
      </w:tr>
      <w:tr w:rsidR="00E13DBE" w:rsidRPr="001F0A9D" w:rsidTr="008126FA">
        <w:tc>
          <w:tcPr>
            <w:tcW w:w="719" w:type="pct"/>
          </w:tcPr>
          <w:p w:rsidR="00E13DBE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9</w:t>
            </w:r>
          </w:p>
        </w:tc>
        <w:tc>
          <w:tcPr>
            <w:tcW w:w="942" w:type="pct"/>
            <w:vAlign w:val="center"/>
          </w:tcPr>
          <w:p w:rsidR="00E13DBE" w:rsidRPr="00E13DBE" w:rsidRDefault="00E13DBE" w:rsidP="008126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13D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1</w:t>
            </w:r>
          </w:p>
        </w:tc>
        <w:tc>
          <w:tcPr>
            <w:tcW w:w="666" w:type="pct"/>
            <w:vAlign w:val="center"/>
          </w:tcPr>
          <w:p w:rsidR="00E13DBE" w:rsidRPr="001F0A9D" w:rsidRDefault="00E13DBE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1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1</w:t>
            </w:r>
          </w:p>
        </w:tc>
        <w:tc>
          <w:tcPr>
            <w:tcW w:w="667" w:type="pct"/>
            <w:vAlign w:val="center"/>
          </w:tcPr>
          <w:p w:rsidR="00E13DBE" w:rsidRPr="001F0A9D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1</w:t>
            </w:r>
          </w:p>
        </w:tc>
        <w:tc>
          <w:tcPr>
            <w:tcW w:w="668" w:type="pct"/>
            <w:vAlign w:val="center"/>
          </w:tcPr>
          <w:p w:rsidR="00E13DBE" w:rsidRDefault="00E13DBE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13DBE" w:rsidRPr="00E13DBE" w:rsidRDefault="00E13DBE" w:rsidP="008126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1</w:t>
            </w:r>
          </w:p>
        </w:tc>
      </w:tr>
    </w:tbl>
    <w:p w:rsidR="006E2B86" w:rsidRDefault="006E2B86" w:rsidP="006E2B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ноября пере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13.01.2023 (в субботу за субботу)</w:t>
      </w:r>
    </w:p>
    <w:p w:rsidR="006E2B86" w:rsidRPr="001F0A9D" w:rsidRDefault="006E2B86" w:rsidP="006E2B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января перенос </w:t>
      </w:r>
      <w:r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.01</w:t>
      </w:r>
      <w:r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пятницу </w:t>
      </w:r>
      <w:r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>по расписа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едельника)</w:t>
      </w:r>
    </w:p>
    <w:p w:rsidR="00E13DBE" w:rsidRPr="001F0A9D" w:rsidRDefault="00E13DBE" w:rsidP="00E13D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DBE" w:rsidRDefault="00E13DBE" w:rsidP="00E13D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DBE" w:rsidRDefault="00E13DBE" w:rsidP="00E13D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DBE" w:rsidRDefault="00E13DBE" w:rsidP="00E13D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DBE" w:rsidRDefault="00E13DBE" w:rsidP="00E13D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42C" w:rsidRPr="001F0A9D" w:rsidRDefault="000E142C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42C" w:rsidRPr="001F0A9D" w:rsidRDefault="000E142C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42C" w:rsidRPr="001F0A9D" w:rsidRDefault="000E142C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42C" w:rsidRPr="001F0A9D" w:rsidRDefault="000E142C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42C" w:rsidRPr="001F0A9D" w:rsidRDefault="000E142C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42C" w:rsidRPr="001F0A9D" w:rsidRDefault="000E142C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42C" w:rsidRPr="001F0A9D" w:rsidRDefault="000E142C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CE" w:rsidRDefault="00302ECE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CE" w:rsidRPr="001F0A9D" w:rsidRDefault="00302ECE" w:rsidP="00302E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ля составления планов практических занятий каждую неделю</w:t>
      </w:r>
    </w:p>
    <w:p w:rsidR="00302ECE" w:rsidRPr="001F0A9D" w:rsidRDefault="00302ECE" w:rsidP="00302E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й план практических занятий для осеннего семестра </w:t>
      </w:r>
    </w:p>
    <w:p w:rsidR="00302ECE" w:rsidRPr="001F0A9D" w:rsidRDefault="00302ECE" w:rsidP="00302E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C1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дель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1301" w:rsidRDefault="007C1301" w:rsidP="007C13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семестра 1.09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.01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2ECE" w:rsidRPr="001F0A9D" w:rsidRDefault="00302ECE" w:rsidP="00302E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итель </w:t>
      </w:r>
      <w:r w:rsidRPr="007C13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менатель </w:t>
      </w:r>
    </w:p>
    <w:p w:rsidR="00F03DB5" w:rsidRPr="001F0A9D" w:rsidRDefault="00F03DB5" w:rsidP="00F03D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03"/>
        <w:gridCol w:w="1241"/>
        <w:gridCol w:w="1155"/>
        <w:gridCol w:w="1191"/>
        <w:gridCol w:w="1245"/>
        <w:gridCol w:w="1215"/>
      </w:tblGrid>
      <w:tr w:rsidR="001F0A9D" w:rsidRPr="001F0A9D" w:rsidTr="00B63DA0">
        <w:tc>
          <w:tcPr>
            <w:tcW w:w="1052" w:type="pct"/>
            <w:vMerge w:val="restart"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недели </w:t>
            </w:r>
          </w:p>
        </w:tc>
        <w:tc>
          <w:tcPr>
            <w:tcW w:w="3948" w:type="pct"/>
            <w:gridSpan w:val="6"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1F0A9D" w:rsidRPr="001F0A9D" w:rsidTr="00B63DA0">
        <w:tc>
          <w:tcPr>
            <w:tcW w:w="1052" w:type="pct"/>
            <w:vMerge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pct"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24" w:type="pct"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581" w:type="pct"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599" w:type="pct"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626" w:type="pct"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</w:tc>
      </w:tr>
      <w:tr w:rsidR="001F0A9D" w:rsidRPr="001F0A9D" w:rsidTr="00B63DA0">
        <w:trPr>
          <w:trHeight w:val="345"/>
        </w:trPr>
        <w:tc>
          <w:tcPr>
            <w:tcW w:w="1052" w:type="pct"/>
            <w:vMerge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8" w:type="pct"/>
            <w:gridSpan w:val="6"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4B1E7B" w:rsidRPr="001F0A9D" w:rsidTr="00B63DA0">
        <w:trPr>
          <w:trHeight w:val="614"/>
        </w:trPr>
        <w:tc>
          <w:tcPr>
            <w:tcW w:w="1052" w:type="pct"/>
          </w:tcPr>
          <w:p w:rsidR="004B1E7B" w:rsidRPr="001F0A9D" w:rsidRDefault="004B1E7B" w:rsidP="00B40A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о числителя </w:t>
            </w:r>
          </w:p>
        </w:tc>
        <w:tc>
          <w:tcPr>
            <w:tcW w:w="907" w:type="pct"/>
            <w:vAlign w:val="center"/>
          </w:tcPr>
          <w:p w:rsidR="004B1E7B" w:rsidRPr="001F0A9D" w:rsidRDefault="004B1E7B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pct"/>
            <w:vAlign w:val="center"/>
          </w:tcPr>
          <w:p w:rsidR="004B1E7B" w:rsidRPr="001F0A9D" w:rsidRDefault="004B1E7B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" w:type="pct"/>
            <w:vAlign w:val="center"/>
          </w:tcPr>
          <w:p w:rsidR="004B1E7B" w:rsidRPr="001F0A9D" w:rsidRDefault="004B1E7B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  <w:vAlign w:val="center"/>
          </w:tcPr>
          <w:p w:rsidR="004B1E7B" w:rsidRPr="001F0A9D" w:rsidRDefault="004B1E7B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:rsidR="004B1E7B" w:rsidRPr="001F0A9D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B1E7B" w:rsidRPr="001F0A9D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9</w:t>
            </w:r>
          </w:p>
        </w:tc>
      </w:tr>
      <w:tr w:rsidR="004B1E7B" w:rsidRPr="001F0A9D" w:rsidTr="00B63DA0">
        <w:tc>
          <w:tcPr>
            <w:tcW w:w="1052" w:type="pct"/>
          </w:tcPr>
          <w:p w:rsidR="004B1E7B" w:rsidRPr="001F0A9D" w:rsidRDefault="004B1E7B" w:rsidP="00B63DA0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 xml:space="preserve">Знаменатель </w:t>
            </w:r>
          </w:p>
        </w:tc>
        <w:tc>
          <w:tcPr>
            <w:tcW w:w="907" w:type="pct"/>
            <w:vAlign w:val="center"/>
          </w:tcPr>
          <w:p w:rsidR="004B1E7B" w:rsidRPr="001F0A9D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624" w:type="pct"/>
            <w:vAlign w:val="center"/>
          </w:tcPr>
          <w:p w:rsidR="004B1E7B" w:rsidRPr="001F0A9D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9</w:t>
            </w:r>
          </w:p>
        </w:tc>
        <w:tc>
          <w:tcPr>
            <w:tcW w:w="581" w:type="pct"/>
            <w:vAlign w:val="center"/>
          </w:tcPr>
          <w:p w:rsidR="004B1E7B" w:rsidRPr="001F0A9D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9</w:t>
            </w:r>
          </w:p>
        </w:tc>
        <w:tc>
          <w:tcPr>
            <w:tcW w:w="599" w:type="pct"/>
            <w:vAlign w:val="center"/>
          </w:tcPr>
          <w:p w:rsidR="004B1E7B" w:rsidRPr="001F0A9D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9</w:t>
            </w:r>
          </w:p>
        </w:tc>
        <w:tc>
          <w:tcPr>
            <w:tcW w:w="626" w:type="pct"/>
            <w:vAlign w:val="center"/>
          </w:tcPr>
          <w:p w:rsidR="004B1E7B" w:rsidRPr="002F1E40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B1E7B" w:rsidRPr="002F1E40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9</w:t>
            </w:r>
          </w:p>
        </w:tc>
      </w:tr>
      <w:tr w:rsidR="004B1E7B" w:rsidRPr="001F0A9D" w:rsidTr="00B63DA0">
        <w:trPr>
          <w:trHeight w:val="395"/>
        </w:trPr>
        <w:tc>
          <w:tcPr>
            <w:tcW w:w="1052" w:type="pct"/>
          </w:tcPr>
          <w:p w:rsidR="004B1E7B" w:rsidRPr="001F0A9D" w:rsidRDefault="004B1E7B" w:rsidP="00B63DA0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итель</w:t>
            </w:r>
          </w:p>
        </w:tc>
        <w:tc>
          <w:tcPr>
            <w:tcW w:w="907" w:type="pct"/>
            <w:vAlign w:val="center"/>
          </w:tcPr>
          <w:p w:rsidR="004B1E7B" w:rsidRPr="001F0A9D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624" w:type="pct"/>
            <w:vAlign w:val="center"/>
          </w:tcPr>
          <w:p w:rsidR="004B1E7B" w:rsidRPr="001F0A9D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9</w:t>
            </w:r>
          </w:p>
        </w:tc>
        <w:tc>
          <w:tcPr>
            <w:tcW w:w="581" w:type="pct"/>
            <w:vAlign w:val="center"/>
          </w:tcPr>
          <w:p w:rsidR="004B1E7B" w:rsidRPr="001F0A9D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</w:t>
            </w:r>
          </w:p>
        </w:tc>
        <w:tc>
          <w:tcPr>
            <w:tcW w:w="599" w:type="pct"/>
            <w:vAlign w:val="center"/>
          </w:tcPr>
          <w:p w:rsidR="004B1E7B" w:rsidRPr="001F0A9D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9</w:t>
            </w:r>
          </w:p>
        </w:tc>
        <w:tc>
          <w:tcPr>
            <w:tcW w:w="626" w:type="pct"/>
            <w:vAlign w:val="center"/>
          </w:tcPr>
          <w:p w:rsidR="004B1E7B" w:rsidRPr="002F1E40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B1E7B" w:rsidRPr="002F1E40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9</w:t>
            </w:r>
          </w:p>
        </w:tc>
      </w:tr>
      <w:tr w:rsidR="004B1E7B" w:rsidRPr="001F0A9D" w:rsidTr="00B63DA0">
        <w:tc>
          <w:tcPr>
            <w:tcW w:w="1052" w:type="pct"/>
          </w:tcPr>
          <w:p w:rsidR="004B1E7B" w:rsidRPr="001F0A9D" w:rsidRDefault="004B1E7B" w:rsidP="00B63DA0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Знаменатель</w:t>
            </w:r>
          </w:p>
        </w:tc>
        <w:tc>
          <w:tcPr>
            <w:tcW w:w="907" w:type="pct"/>
            <w:vAlign w:val="center"/>
          </w:tcPr>
          <w:p w:rsidR="004B1E7B" w:rsidRPr="001F0A9D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624" w:type="pct"/>
            <w:vAlign w:val="center"/>
          </w:tcPr>
          <w:p w:rsidR="004B1E7B" w:rsidRPr="001F0A9D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9</w:t>
            </w:r>
          </w:p>
        </w:tc>
        <w:tc>
          <w:tcPr>
            <w:tcW w:w="581" w:type="pct"/>
            <w:vAlign w:val="center"/>
          </w:tcPr>
          <w:p w:rsidR="004B1E7B" w:rsidRPr="001F0A9D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9</w:t>
            </w:r>
          </w:p>
        </w:tc>
        <w:tc>
          <w:tcPr>
            <w:tcW w:w="599" w:type="pct"/>
            <w:vAlign w:val="center"/>
          </w:tcPr>
          <w:p w:rsidR="004B1E7B" w:rsidRPr="001F0A9D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9</w:t>
            </w:r>
          </w:p>
        </w:tc>
        <w:tc>
          <w:tcPr>
            <w:tcW w:w="626" w:type="pct"/>
            <w:vAlign w:val="center"/>
          </w:tcPr>
          <w:p w:rsidR="004B1E7B" w:rsidRPr="002F1E40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B1E7B" w:rsidRPr="002F1E40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9</w:t>
            </w:r>
          </w:p>
        </w:tc>
      </w:tr>
      <w:tr w:rsidR="004B1E7B" w:rsidRPr="001F0A9D" w:rsidTr="00B63DA0">
        <w:tc>
          <w:tcPr>
            <w:tcW w:w="1052" w:type="pct"/>
          </w:tcPr>
          <w:p w:rsidR="004B1E7B" w:rsidRPr="001F0A9D" w:rsidRDefault="004B1E7B" w:rsidP="00B63DA0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итель</w:t>
            </w:r>
          </w:p>
        </w:tc>
        <w:tc>
          <w:tcPr>
            <w:tcW w:w="907" w:type="pct"/>
            <w:vAlign w:val="center"/>
          </w:tcPr>
          <w:p w:rsidR="004B1E7B" w:rsidRPr="001F0A9D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624" w:type="pct"/>
            <w:vAlign w:val="center"/>
          </w:tcPr>
          <w:p w:rsidR="004B1E7B" w:rsidRPr="001F0A9D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9</w:t>
            </w:r>
          </w:p>
        </w:tc>
        <w:tc>
          <w:tcPr>
            <w:tcW w:w="581" w:type="pct"/>
            <w:vAlign w:val="center"/>
          </w:tcPr>
          <w:p w:rsidR="004B1E7B" w:rsidRPr="001F0A9D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9</w:t>
            </w:r>
          </w:p>
        </w:tc>
        <w:tc>
          <w:tcPr>
            <w:tcW w:w="599" w:type="pct"/>
            <w:vAlign w:val="center"/>
          </w:tcPr>
          <w:p w:rsidR="004B1E7B" w:rsidRPr="001F0A9D" w:rsidRDefault="004B1E7B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9</w:t>
            </w:r>
          </w:p>
        </w:tc>
        <w:tc>
          <w:tcPr>
            <w:tcW w:w="626" w:type="pct"/>
            <w:vAlign w:val="center"/>
          </w:tcPr>
          <w:p w:rsidR="004B1E7B" w:rsidRPr="002F1E40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B1E7B" w:rsidRPr="002F1E40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9</w:t>
            </w:r>
          </w:p>
        </w:tc>
      </w:tr>
      <w:tr w:rsidR="004B1E7B" w:rsidRPr="001F0A9D" w:rsidTr="00B63DA0">
        <w:tc>
          <w:tcPr>
            <w:tcW w:w="1052" w:type="pct"/>
          </w:tcPr>
          <w:p w:rsidR="004B1E7B" w:rsidRPr="001F0A9D" w:rsidRDefault="004B1E7B" w:rsidP="00B63DA0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Знаменатель</w:t>
            </w:r>
          </w:p>
        </w:tc>
        <w:tc>
          <w:tcPr>
            <w:tcW w:w="907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24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0</w:t>
            </w:r>
          </w:p>
        </w:tc>
        <w:tc>
          <w:tcPr>
            <w:tcW w:w="581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10</w:t>
            </w:r>
          </w:p>
        </w:tc>
        <w:tc>
          <w:tcPr>
            <w:tcW w:w="599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0</w:t>
            </w:r>
          </w:p>
        </w:tc>
        <w:tc>
          <w:tcPr>
            <w:tcW w:w="626" w:type="pct"/>
            <w:vAlign w:val="center"/>
          </w:tcPr>
          <w:p w:rsidR="004B1E7B" w:rsidRPr="002F1E40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B1E7B" w:rsidRPr="002F1E40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0</w:t>
            </w:r>
          </w:p>
        </w:tc>
      </w:tr>
      <w:tr w:rsidR="004B1E7B" w:rsidRPr="001F0A9D" w:rsidTr="00B63DA0">
        <w:tc>
          <w:tcPr>
            <w:tcW w:w="1052" w:type="pct"/>
          </w:tcPr>
          <w:p w:rsidR="004B1E7B" w:rsidRPr="001F0A9D" w:rsidRDefault="004B1E7B" w:rsidP="00B63DA0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итель</w:t>
            </w:r>
          </w:p>
        </w:tc>
        <w:tc>
          <w:tcPr>
            <w:tcW w:w="907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24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0</w:t>
            </w:r>
          </w:p>
        </w:tc>
        <w:tc>
          <w:tcPr>
            <w:tcW w:w="581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0</w:t>
            </w:r>
          </w:p>
        </w:tc>
        <w:tc>
          <w:tcPr>
            <w:tcW w:w="599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0</w:t>
            </w:r>
          </w:p>
        </w:tc>
        <w:tc>
          <w:tcPr>
            <w:tcW w:w="626" w:type="pct"/>
            <w:vAlign w:val="center"/>
          </w:tcPr>
          <w:p w:rsidR="004B1E7B" w:rsidRPr="002F1E40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B1E7B" w:rsidRPr="002F1E40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0</w:t>
            </w:r>
          </w:p>
        </w:tc>
      </w:tr>
      <w:tr w:rsidR="004B1E7B" w:rsidRPr="001F0A9D" w:rsidTr="00B63DA0">
        <w:tc>
          <w:tcPr>
            <w:tcW w:w="1052" w:type="pct"/>
          </w:tcPr>
          <w:p w:rsidR="004B1E7B" w:rsidRPr="001F0A9D" w:rsidRDefault="004B1E7B" w:rsidP="00B63DA0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4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Знаменатель</w:t>
            </w:r>
          </w:p>
        </w:tc>
        <w:tc>
          <w:tcPr>
            <w:tcW w:w="907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24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0</w:t>
            </w:r>
          </w:p>
        </w:tc>
        <w:tc>
          <w:tcPr>
            <w:tcW w:w="581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0</w:t>
            </w:r>
          </w:p>
        </w:tc>
        <w:tc>
          <w:tcPr>
            <w:tcW w:w="599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0</w:t>
            </w:r>
          </w:p>
        </w:tc>
        <w:tc>
          <w:tcPr>
            <w:tcW w:w="626" w:type="pct"/>
            <w:vAlign w:val="center"/>
          </w:tcPr>
          <w:p w:rsidR="004B1E7B" w:rsidRPr="002F1E40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B1E7B" w:rsidRPr="002F1E40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0</w:t>
            </w:r>
          </w:p>
        </w:tc>
      </w:tr>
      <w:tr w:rsidR="004B1E7B" w:rsidRPr="001F0A9D" w:rsidTr="00B63DA0">
        <w:tc>
          <w:tcPr>
            <w:tcW w:w="1052" w:type="pct"/>
          </w:tcPr>
          <w:p w:rsidR="004B1E7B" w:rsidRPr="001F0A9D" w:rsidRDefault="004B1E7B" w:rsidP="00B63DA0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итель</w:t>
            </w:r>
          </w:p>
        </w:tc>
        <w:tc>
          <w:tcPr>
            <w:tcW w:w="907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24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10</w:t>
            </w:r>
          </w:p>
        </w:tc>
        <w:tc>
          <w:tcPr>
            <w:tcW w:w="581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0</w:t>
            </w:r>
          </w:p>
        </w:tc>
        <w:tc>
          <w:tcPr>
            <w:tcW w:w="599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10</w:t>
            </w:r>
          </w:p>
        </w:tc>
        <w:tc>
          <w:tcPr>
            <w:tcW w:w="626" w:type="pct"/>
            <w:vAlign w:val="center"/>
          </w:tcPr>
          <w:p w:rsidR="004B1E7B" w:rsidRPr="002F1E40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B1E7B" w:rsidRPr="002F1E40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0</w:t>
            </w:r>
          </w:p>
        </w:tc>
      </w:tr>
      <w:tr w:rsidR="00826CA1" w:rsidRPr="001F0A9D" w:rsidTr="00B63DA0">
        <w:tc>
          <w:tcPr>
            <w:tcW w:w="1052" w:type="pct"/>
          </w:tcPr>
          <w:p w:rsidR="00826CA1" w:rsidRPr="001F0A9D" w:rsidRDefault="00826CA1" w:rsidP="00B63DA0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Знаменатель</w:t>
            </w:r>
          </w:p>
        </w:tc>
        <w:tc>
          <w:tcPr>
            <w:tcW w:w="907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24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10</w:t>
            </w:r>
          </w:p>
        </w:tc>
        <w:tc>
          <w:tcPr>
            <w:tcW w:w="581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1</w:t>
            </w:r>
          </w:p>
        </w:tc>
        <w:tc>
          <w:tcPr>
            <w:tcW w:w="599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1</w:t>
            </w:r>
          </w:p>
        </w:tc>
        <w:tc>
          <w:tcPr>
            <w:tcW w:w="626" w:type="pct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26CA1" w:rsidRPr="002F1E40" w:rsidRDefault="00826CA1" w:rsidP="00824B6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1</w:t>
            </w:r>
          </w:p>
        </w:tc>
      </w:tr>
      <w:tr w:rsidR="00826CA1" w:rsidRPr="001F0A9D" w:rsidTr="00B63DA0">
        <w:tc>
          <w:tcPr>
            <w:tcW w:w="1052" w:type="pct"/>
          </w:tcPr>
          <w:p w:rsidR="00826CA1" w:rsidRPr="001F0A9D" w:rsidRDefault="00826CA1" w:rsidP="00B63DA0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итель</w:t>
            </w:r>
          </w:p>
        </w:tc>
        <w:tc>
          <w:tcPr>
            <w:tcW w:w="907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24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1</w:t>
            </w:r>
          </w:p>
        </w:tc>
        <w:tc>
          <w:tcPr>
            <w:tcW w:w="581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1</w:t>
            </w:r>
          </w:p>
        </w:tc>
        <w:tc>
          <w:tcPr>
            <w:tcW w:w="599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1</w:t>
            </w:r>
          </w:p>
        </w:tc>
        <w:tc>
          <w:tcPr>
            <w:tcW w:w="626" w:type="pct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1</w:t>
            </w:r>
          </w:p>
        </w:tc>
      </w:tr>
      <w:tr w:rsidR="00826CA1" w:rsidRPr="001F0A9D" w:rsidTr="00B63DA0">
        <w:tc>
          <w:tcPr>
            <w:tcW w:w="1052" w:type="pct"/>
          </w:tcPr>
          <w:p w:rsidR="00826CA1" w:rsidRPr="001F0A9D" w:rsidRDefault="00826CA1" w:rsidP="00B63DA0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6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Знаменатель</w:t>
            </w:r>
          </w:p>
        </w:tc>
        <w:tc>
          <w:tcPr>
            <w:tcW w:w="907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24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1</w:t>
            </w:r>
          </w:p>
        </w:tc>
        <w:tc>
          <w:tcPr>
            <w:tcW w:w="581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1</w:t>
            </w:r>
          </w:p>
        </w:tc>
        <w:tc>
          <w:tcPr>
            <w:tcW w:w="599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1</w:t>
            </w:r>
          </w:p>
        </w:tc>
        <w:tc>
          <w:tcPr>
            <w:tcW w:w="626" w:type="pct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26CA1" w:rsidRPr="002F1E40" w:rsidRDefault="00826CA1" w:rsidP="000E022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2</w:t>
            </w:r>
          </w:p>
        </w:tc>
      </w:tr>
      <w:tr w:rsidR="00826CA1" w:rsidRPr="001F0A9D" w:rsidTr="00B63DA0">
        <w:tc>
          <w:tcPr>
            <w:tcW w:w="1052" w:type="pct"/>
          </w:tcPr>
          <w:p w:rsidR="00826CA1" w:rsidRPr="001F0A9D" w:rsidRDefault="00826CA1" w:rsidP="00B63DA0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итель</w:t>
            </w:r>
          </w:p>
        </w:tc>
        <w:tc>
          <w:tcPr>
            <w:tcW w:w="907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24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1</w:t>
            </w:r>
          </w:p>
        </w:tc>
        <w:tc>
          <w:tcPr>
            <w:tcW w:w="581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11</w:t>
            </w:r>
          </w:p>
        </w:tc>
        <w:tc>
          <w:tcPr>
            <w:tcW w:w="599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11</w:t>
            </w:r>
          </w:p>
        </w:tc>
        <w:tc>
          <w:tcPr>
            <w:tcW w:w="626" w:type="pct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1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1</w:t>
            </w:r>
          </w:p>
        </w:tc>
      </w:tr>
      <w:tr w:rsidR="00826CA1" w:rsidRPr="001F0A9D" w:rsidTr="00B63DA0">
        <w:tc>
          <w:tcPr>
            <w:tcW w:w="1052" w:type="pct"/>
          </w:tcPr>
          <w:p w:rsidR="00826CA1" w:rsidRPr="001F0A9D" w:rsidRDefault="00826CA1" w:rsidP="00B63DA0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Знаменатель</w:t>
            </w:r>
          </w:p>
        </w:tc>
        <w:tc>
          <w:tcPr>
            <w:tcW w:w="907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24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1</w:t>
            </w:r>
          </w:p>
        </w:tc>
        <w:tc>
          <w:tcPr>
            <w:tcW w:w="581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1</w:t>
            </w:r>
          </w:p>
        </w:tc>
        <w:tc>
          <w:tcPr>
            <w:tcW w:w="599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11</w:t>
            </w:r>
          </w:p>
        </w:tc>
        <w:tc>
          <w:tcPr>
            <w:tcW w:w="626" w:type="pct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26CA1" w:rsidRPr="002F1E40" w:rsidRDefault="00826CA1" w:rsidP="00154BF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2</w:t>
            </w:r>
          </w:p>
        </w:tc>
      </w:tr>
      <w:tr w:rsidR="00826CA1" w:rsidRPr="001F0A9D" w:rsidTr="00B63DA0">
        <w:tc>
          <w:tcPr>
            <w:tcW w:w="1052" w:type="pct"/>
          </w:tcPr>
          <w:p w:rsidR="00826CA1" w:rsidRPr="001F0A9D" w:rsidRDefault="00826CA1" w:rsidP="00B63DA0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итель</w:t>
            </w:r>
          </w:p>
        </w:tc>
        <w:tc>
          <w:tcPr>
            <w:tcW w:w="907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24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2</w:t>
            </w:r>
          </w:p>
        </w:tc>
        <w:tc>
          <w:tcPr>
            <w:tcW w:w="581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2</w:t>
            </w:r>
          </w:p>
        </w:tc>
        <w:tc>
          <w:tcPr>
            <w:tcW w:w="599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2</w:t>
            </w:r>
          </w:p>
        </w:tc>
        <w:tc>
          <w:tcPr>
            <w:tcW w:w="626" w:type="pct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26CA1" w:rsidRPr="002F1E40" w:rsidRDefault="00FE29BF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2</w:t>
            </w:r>
          </w:p>
        </w:tc>
      </w:tr>
      <w:tr w:rsidR="00826CA1" w:rsidRPr="001F0A9D" w:rsidTr="00B63DA0">
        <w:tc>
          <w:tcPr>
            <w:tcW w:w="1052" w:type="pct"/>
          </w:tcPr>
          <w:p w:rsidR="00826CA1" w:rsidRPr="001F0A9D" w:rsidRDefault="00826CA1" w:rsidP="00B63DA0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8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Знаменатель</w:t>
            </w:r>
          </w:p>
        </w:tc>
        <w:tc>
          <w:tcPr>
            <w:tcW w:w="907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24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2</w:t>
            </w:r>
          </w:p>
        </w:tc>
        <w:tc>
          <w:tcPr>
            <w:tcW w:w="581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2</w:t>
            </w:r>
          </w:p>
        </w:tc>
        <w:tc>
          <w:tcPr>
            <w:tcW w:w="599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2</w:t>
            </w:r>
          </w:p>
        </w:tc>
        <w:tc>
          <w:tcPr>
            <w:tcW w:w="626" w:type="pct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26CA1" w:rsidRPr="001F0A9D" w:rsidRDefault="00826CA1" w:rsidP="00C71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12</w:t>
            </w:r>
          </w:p>
        </w:tc>
      </w:tr>
      <w:tr w:rsidR="00826CA1" w:rsidRPr="001F0A9D" w:rsidTr="00B63DA0">
        <w:tc>
          <w:tcPr>
            <w:tcW w:w="1052" w:type="pct"/>
          </w:tcPr>
          <w:p w:rsidR="00826CA1" w:rsidRPr="001F0A9D" w:rsidRDefault="00826CA1" w:rsidP="00B63DA0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9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 xml:space="preserve">Числитель </w:t>
            </w:r>
          </w:p>
        </w:tc>
        <w:tc>
          <w:tcPr>
            <w:tcW w:w="907" w:type="pct"/>
            <w:vAlign w:val="center"/>
          </w:tcPr>
          <w:p w:rsidR="00826CA1" w:rsidRPr="001F0A9D" w:rsidRDefault="00826CA1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24" w:type="pct"/>
            <w:vAlign w:val="center"/>
          </w:tcPr>
          <w:p w:rsidR="00826CA1" w:rsidRPr="001F0A9D" w:rsidRDefault="00826CA1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2</w:t>
            </w:r>
          </w:p>
        </w:tc>
        <w:tc>
          <w:tcPr>
            <w:tcW w:w="581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2</w:t>
            </w:r>
          </w:p>
        </w:tc>
        <w:tc>
          <w:tcPr>
            <w:tcW w:w="599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2</w:t>
            </w:r>
          </w:p>
        </w:tc>
        <w:tc>
          <w:tcPr>
            <w:tcW w:w="626" w:type="pct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26CA1" w:rsidRPr="001F0A9D" w:rsidRDefault="00FE29BF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12</w:t>
            </w:r>
          </w:p>
        </w:tc>
      </w:tr>
      <w:tr w:rsidR="00FE29BF" w:rsidRPr="001F0A9D" w:rsidTr="00B63DA0">
        <w:tc>
          <w:tcPr>
            <w:tcW w:w="1052" w:type="pct"/>
          </w:tcPr>
          <w:p w:rsidR="00FE29BF" w:rsidRPr="001F0A9D" w:rsidRDefault="00FE29BF" w:rsidP="008126FA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9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Знаменатель</w:t>
            </w:r>
          </w:p>
        </w:tc>
        <w:tc>
          <w:tcPr>
            <w:tcW w:w="907" w:type="pct"/>
            <w:vAlign w:val="center"/>
          </w:tcPr>
          <w:p w:rsidR="00FE29BF" w:rsidRPr="001F0A9D" w:rsidRDefault="00FE29BF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24" w:type="pct"/>
            <w:vAlign w:val="center"/>
          </w:tcPr>
          <w:p w:rsidR="00FE29BF" w:rsidRPr="001F0A9D" w:rsidRDefault="00FE29BF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</w:t>
            </w:r>
          </w:p>
        </w:tc>
        <w:tc>
          <w:tcPr>
            <w:tcW w:w="581" w:type="pct"/>
            <w:vAlign w:val="center"/>
          </w:tcPr>
          <w:p w:rsidR="00FE29BF" w:rsidRPr="001F0A9D" w:rsidRDefault="00FE29BF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2</w:t>
            </w:r>
          </w:p>
        </w:tc>
        <w:tc>
          <w:tcPr>
            <w:tcW w:w="599" w:type="pct"/>
            <w:vAlign w:val="center"/>
          </w:tcPr>
          <w:p w:rsidR="00FE29BF" w:rsidRPr="001F0A9D" w:rsidRDefault="00FE29BF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2</w:t>
            </w:r>
          </w:p>
        </w:tc>
        <w:tc>
          <w:tcPr>
            <w:tcW w:w="626" w:type="pct"/>
            <w:vAlign w:val="center"/>
          </w:tcPr>
          <w:p w:rsidR="00FE29BF" w:rsidRPr="001F0A9D" w:rsidRDefault="00FE29BF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E29BF" w:rsidRPr="00E13DBE" w:rsidRDefault="00FE29BF" w:rsidP="00746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D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1</w:t>
            </w:r>
          </w:p>
        </w:tc>
      </w:tr>
      <w:tr w:rsidR="00FE29BF" w:rsidRPr="001F0A9D" w:rsidTr="00B63DA0">
        <w:tc>
          <w:tcPr>
            <w:tcW w:w="1052" w:type="pct"/>
          </w:tcPr>
          <w:p w:rsidR="00FE29BF" w:rsidRPr="001F0A9D" w:rsidRDefault="00FE29BF" w:rsidP="008126FA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 xml:space="preserve">Завершение числителя </w:t>
            </w:r>
          </w:p>
        </w:tc>
        <w:tc>
          <w:tcPr>
            <w:tcW w:w="907" w:type="pct"/>
            <w:vAlign w:val="center"/>
          </w:tcPr>
          <w:p w:rsidR="00FE29BF" w:rsidRPr="001F0A9D" w:rsidRDefault="00FE29BF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DBE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12.01</w:t>
            </w:r>
          </w:p>
        </w:tc>
        <w:tc>
          <w:tcPr>
            <w:tcW w:w="624" w:type="pct"/>
            <w:vAlign w:val="center"/>
          </w:tcPr>
          <w:p w:rsidR="00FE29BF" w:rsidRPr="001F0A9D" w:rsidRDefault="00FE29BF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1</w:t>
            </w:r>
          </w:p>
        </w:tc>
        <w:tc>
          <w:tcPr>
            <w:tcW w:w="581" w:type="pct"/>
            <w:vAlign w:val="center"/>
          </w:tcPr>
          <w:p w:rsidR="00FE29BF" w:rsidRPr="001F0A9D" w:rsidRDefault="00FE29BF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1</w:t>
            </w:r>
          </w:p>
        </w:tc>
        <w:tc>
          <w:tcPr>
            <w:tcW w:w="599" w:type="pct"/>
            <w:vAlign w:val="center"/>
          </w:tcPr>
          <w:p w:rsidR="00FE29BF" w:rsidRPr="001F0A9D" w:rsidRDefault="00FE29BF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1</w:t>
            </w:r>
          </w:p>
        </w:tc>
        <w:tc>
          <w:tcPr>
            <w:tcW w:w="626" w:type="pct"/>
            <w:vAlign w:val="center"/>
          </w:tcPr>
          <w:p w:rsidR="00FE29BF" w:rsidRPr="001F0A9D" w:rsidRDefault="00FE29BF" w:rsidP="00F03DB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FE29BF" w:rsidRPr="00E13DBE" w:rsidRDefault="00FE29BF" w:rsidP="00DB4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E2B86" w:rsidRDefault="006E2B86" w:rsidP="006E2B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ноября перенос </w:t>
      </w:r>
      <w:r w:rsidR="00E43317">
        <w:rPr>
          <w:rFonts w:ascii="Times New Roman" w:hAnsi="Times New Roman" w:cs="Times New Roman"/>
          <w:color w:val="000000" w:themeColor="text1"/>
          <w:sz w:val="24"/>
          <w:szCs w:val="24"/>
        </w:rPr>
        <w:t>на 13.01.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убботу за субботу)</w:t>
      </w:r>
    </w:p>
    <w:p w:rsidR="006E2B86" w:rsidRPr="001F0A9D" w:rsidRDefault="006E2B86" w:rsidP="006E2B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января перенос </w:t>
      </w:r>
      <w:r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.01</w:t>
      </w:r>
      <w:r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пятницу </w:t>
      </w:r>
      <w:r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>по расписа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едельника)</w:t>
      </w:r>
    </w:p>
    <w:p w:rsidR="00687892" w:rsidRDefault="00687892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FA" w:rsidRDefault="008126FA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9BF" w:rsidRDefault="00FE29BF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FA" w:rsidRDefault="008126FA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FA" w:rsidRDefault="008126FA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FA" w:rsidRDefault="008126FA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FA" w:rsidRDefault="008126FA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FA" w:rsidRDefault="008126FA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55E5" w:rsidRDefault="004B55E5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55E5" w:rsidRDefault="004B55E5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126FA" w:rsidRDefault="008126FA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FA" w:rsidRDefault="008126FA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FA" w:rsidRPr="001F0A9D" w:rsidRDefault="008126FA" w:rsidP="008126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ля составления планов практических занятий каждую неделю </w:t>
      </w:r>
    </w:p>
    <w:p w:rsidR="008126FA" w:rsidRPr="001F0A9D" w:rsidRDefault="008126FA" w:rsidP="008126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й план практических занятий для осеннего семестра </w:t>
      </w:r>
    </w:p>
    <w:p w:rsidR="008126FA" w:rsidRPr="001F0A9D" w:rsidRDefault="008126FA" w:rsidP="008126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дель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26FA" w:rsidRDefault="008126FA" w:rsidP="008126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семестра 1.09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24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2.2023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26FA" w:rsidRPr="001F0A9D" w:rsidRDefault="008126FA" w:rsidP="008126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803"/>
        <w:gridCol w:w="1275"/>
        <w:gridCol w:w="1277"/>
        <w:gridCol w:w="1277"/>
        <w:gridCol w:w="1279"/>
        <w:gridCol w:w="1284"/>
      </w:tblGrid>
      <w:tr w:rsidR="008126FA" w:rsidRPr="001F0A9D" w:rsidTr="008126FA">
        <w:tc>
          <w:tcPr>
            <w:tcW w:w="719" w:type="pct"/>
            <w:vMerge w:val="restart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недели </w:t>
            </w:r>
          </w:p>
        </w:tc>
        <w:tc>
          <w:tcPr>
            <w:tcW w:w="4281" w:type="pct"/>
            <w:gridSpan w:val="6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8126FA" w:rsidRPr="001F0A9D" w:rsidTr="008126FA">
        <w:tc>
          <w:tcPr>
            <w:tcW w:w="719" w:type="pct"/>
            <w:vMerge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2" w:type="pct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" w:type="pct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667" w:type="pct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667" w:type="pct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668" w:type="pct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</w:tc>
      </w:tr>
      <w:tr w:rsidR="008126FA" w:rsidRPr="001F0A9D" w:rsidTr="008126FA">
        <w:trPr>
          <w:trHeight w:val="345"/>
        </w:trPr>
        <w:tc>
          <w:tcPr>
            <w:tcW w:w="719" w:type="pct"/>
            <w:vMerge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1" w:type="pct"/>
            <w:gridSpan w:val="6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8126FA" w:rsidRPr="001F0A9D" w:rsidTr="008126FA">
        <w:trPr>
          <w:trHeight w:val="614"/>
        </w:trPr>
        <w:tc>
          <w:tcPr>
            <w:tcW w:w="719" w:type="pct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2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666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9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9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9</w:t>
            </w:r>
          </w:p>
        </w:tc>
        <w:tc>
          <w:tcPr>
            <w:tcW w:w="668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9</w:t>
            </w:r>
          </w:p>
        </w:tc>
      </w:tr>
      <w:tr w:rsidR="008126FA" w:rsidRPr="001F0A9D" w:rsidTr="008126FA">
        <w:tc>
          <w:tcPr>
            <w:tcW w:w="719" w:type="pct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</w:t>
            </w:r>
          </w:p>
        </w:tc>
        <w:tc>
          <w:tcPr>
            <w:tcW w:w="942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666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9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9</w:t>
            </w:r>
          </w:p>
        </w:tc>
        <w:tc>
          <w:tcPr>
            <w:tcW w:w="668" w:type="pct"/>
            <w:vAlign w:val="center"/>
          </w:tcPr>
          <w:p w:rsidR="008126FA" w:rsidRPr="002F1E40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126FA" w:rsidRPr="002F1E40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9</w:t>
            </w:r>
          </w:p>
        </w:tc>
      </w:tr>
      <w:tr w:rsidR="008126FA" w:rsidRPr="001F0A9D" w:rsidTr="008126FA">
        <w:trPr>
          <w:trHeight w:val="395"/>
        </w:trPr>
        <w:tc>
          <w:tcPr>
            <w:tcW w:w="719" w:type="pct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942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666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9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9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9</w:t>
            </w:r>
          </w:p>
        </w:tc>
        <w:tc>
          <w:tcPr>
            <w:tcW w:w="668" w:type="pct"/>
            <w:vAlign w:val="center"/>
          </w:tcPr>
          <w:p w:rsidR="008126FA" w:rsidRPr="002F1E40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9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126FA" w:rsidRPr="002F1E40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9</w:t>
            </w:r>
          </w:p>
        </w:tc>
      </w:tr>
      <w:tr w:rsidR="008126FA" w:rsidRPr="001F0A9D" w:rsidTr="008126FA">
        <w:tc>
          <w:tcPr>
            <w:tcW w:w="719" w:type="pct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4</w:t>
            </w:r>
          </w:p>
        </w:tc>
        <w:tc>
          <w:tcPr>
            <w:tcW w:w="942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666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9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9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9</w:t>
            </w:r>
          </w:p>
        </w:tc>
        <w:tc>
          <w:tcPr>
            <w:tcW w:w="668" w:type="pct"/>
            <w:vAlign w:val="center"/>
          </w:tcPr>
          <w:p w:rsidR="008126FA" w:rsidRPr="002F1E40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9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126FA" w:rsidRPr="002F1E40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9</w:t>
            </w:r>
          </w:p>
        </w:tc>
      </w:tr>
      <w:tr w:rsidR="008126FA" w:rsidRPr="001F0A9D" w:rsidTr="008126FA">
        <w:tc>
          <w:tcPr>
            <w:tcW w:w="719" w:type="pct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</w:p>
        </w:tc>
        <w:tc>
          <w:tcPr>
            <w:tcW w:w="942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0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10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0</w:t>
            </w:r>
          </w:p>
        </w:tc>
        <w:tc>
          <w:tcPr>
            <w:tcW w:w="668" w:type="pct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9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9</w:t>
            </w:r>
          </w:p>
        </w:tc>
      </w:tr>
      <w:tr w:rsidR="008126FA" w:rsidRPr="001F0A9D" w:rsidTr="008126FA">
        <w:tc>
          <w:tcPr>
            <w:tcW w:w="719" w:type="pct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6</w:t>
            </w:r>
          </w:p>
        </w:tc>
        <w:tc>
          <w:tcPr>
            <w:tcW w:w="942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0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0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0</w:t>
            </w:r>
          </w:p>
        </w:tc>
        <w:tc>
          <w:tcPr>
            <w:tcW w:w="668" w:type="pct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0</w:t>
            </w:r>
          </w:p>
        </w:tc>
      </w:tr>
      <w:tr w:rsidR="008126FA" w:rsidRPr="001F0A9D" w:rsidTr="008126FA">
        <w:tc>
          <w:tcPr>
            <w:tcW w:w="719" w:type="pct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</w:t>
            </w:r>
          </w:p>
        </w:tc>
        <w:tc>
          <w:tcPr>
            <w:tcW w:w="942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0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0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0</w:t>
            </w:r>
          </w:p>
        </w:tc>
        <w:tc>
          <w:tcPr>
            <w:tcW w:w="668" w:type="pct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0</w:t>
            </w:r>
          </w:p>
        </w:tc>
      </w:tr>
      <w:tr w:rsidR="008126FA" w:rsidRPr="001F0A9D" w:rsidTr="008126FA">
        <w:tc>
          <w:tcPr>
            <w:tcW w:w="719" w:type="pct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8</w:t>
            </w:r>
          </w:p>
        </w:tc>
        <w:tc>
          <w:tcPr>
            <w:tcW w:w="942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10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0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10</w:t>
            </w:r>
          </w:p>
        </w:tc>
        <w:tc>
          <w:tcPr>
            <w:tcW w:w="668" w:type="pct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0</w:t>
            </w:r>
          </w:p>
        </w:tc>
      </w:tr>
      <w:tr w:rsidR="008126FA" w:rsidRPr="001F0A9D" w:rsidTr="008126FA">
        <w:tc>
          <w:tcPr>
            <w:tcW w:w="719" w:type="pct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9</w:t>
            </w:r>
          </w:p>
        </w:tc>
        <w:tc>
          <w:tcPr>
            <w:tcW w:w="942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10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1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1</w:t>
            </w:r>
          </w:p>
        </w:tc>
        <w:tc>
          <w:tcPr>
            <w:tcW w:w="668" w:type="pct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0</w:t>
            </w:r>
          </w:p>
        </w:tc>
      </w:tr>
      <w:tr w:rsidR="008126FA" w:rsidRPr="001F0A9D" w:rsidTr="008126FA">
        <w:tc>
          <w:tcPr>
            <w:tcW w:w="719" w:type="pct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</w:t>
            </w:r>
          </w:p>
        </w:tc>
        <w:tc>
          <w:tcPr>
            <w:tcW w:w="942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6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1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1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1</w:t>
            </w:r>
          </w:p>
        </w:tc>
        <w:tc>
          <w:tcPr>
            <w:tcW w:w="668" w:type="pct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1</w:t>
            </w:r>
          </w:p>
        </w:tc>
      </w:tr>
      <w:tr w:rsidR="008126FA" w:rsidRPr="001F0A9D" w:rsidTr="008126FA">
        <w:tc>
          <w:tcPr>
            <w:tcW w:w="719" w:type="pct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</w:t>
            </w:r>
          </w:p>
        </w:tc>
        <w:tc>
          <w:tcPr>
            <w:tcW w:w="942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6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1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1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1</w:t>
            </w:r>
          </w:p>
        </w:tc>
        <w:tc>
          <w:tcPr>
            <w:tcW w:w="668" w:type="pct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1</w:t>
            </w:r>
          </w:p>
        </w:tc>
      </w:tr>
      <w:tr w:rsidR="008126FA" w:rsidRPr="001F0A9D" w:rsidTr="008126FA">
        <w:tc>
          <w:tcPr>
            <w:tcW w:w="719" w:type="pct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2</w:t>
            </w:r>
          </w:p>
        </w:tc>
        <w:tc>
          <w:tcPr>
            <w:tcW w:w="942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6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1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11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11</w:t>
            </w:r>
          </w:p>
        </w:tc>
        <w:tc>
          <w:tcPr>
            <w:tcW w:w="668" w:type="pct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1</w:t>
            </w:r>
          </w:p>
        </w:tc>
      </w:tr>
      <w:tr w:rsidR="008126FA" w:rsidRPr="001F0A9D" w:rsidTr="008126FA">
        <w:tc>
          <w:tcPr>
            <w:tcW w:w="719" w:type="pct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</w:p>
        </w:tc>
        <w:tc>
          <w:tcPr>
            <w:tcW w:w="942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6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1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1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11</w:t>
            </w:r>
          </w:p>
        </w:tc>
        <w:tc>
          <w:tcPr>
            <w:tcW w:w="668" w:type="pct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2</w:t>
            </w:r>
          </w:p>
        </w:tc>
      </w:tr>
      <w:tr w:rsidR="008126FA" w:rsidRPr="001F0A9D" w:rsidTr="008126FA">
        <w:tc>
          <w:tcPr>
            <w:tcW w:w="719" w:type="pct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</w:p>
        </w:tc>
        <w:tc>
          <w:tcPr>
            <w:tcW w:w="942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6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2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2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2</w:t>
            </w:r>
          </w:p>
        </w:tc>
        <w:tc>
          <w:tcPr>
            <w:tcW w:w="668" w:type="pct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2</w:t>
            </w:r>
          </w:p>
        </w:tc>
      </w:tr>
      <w:tr w:rsidR="008126FA" w:rsidRPr="001F0A9D" w:rsidTr="008126FA">
        <w:tc>
          <w:tcPr>
            <w:tcW w:w="719" w:type="pct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</w:t>
            </w:r>
          </w:p>
        </w:tc>
        <w:tc>
          <w:tcPr>
            <w:tcW w:w="942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6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2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2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2</w:t>
            </w:r>
          </w:p>
        </w:tc>
        <w:tc>
          <w:tcPr>
            <w:tcW w:w="668" w:type="pct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2</w:t>
            </w:r>
          </w:p>
        </w:tc>
      </w:tr>
      <w:tr w:rsidR="008126FA" w:rsidRPr="001F0A9D" w:rsidTr="008126FA">
        <w:tc>
          <w:tcPr>
            <w:tcW w:w="719" w:type="pct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6</w:t>
            </w:r>
          </w:p>
        </w:tc>
        <w:tc>
          <w:tcPr>
            <w:tcW w:w="942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6" w:type="pct"/>
            <w:vAlign w:val="center"/>
          </w:tcPr>
          <w:p w:rsidR="008126FA" w:rsidRPr="001F0A9D" w:rsidRDefault="008126FA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2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2</w:t>
            </w:r>
          </w:p>
        </w:tc>
        <w:tc>
          <w:tcPr>
            <w:tcW w:w="667" w:type="pct"/>
            <w:vAlign w:val="center"/>
          </w:tcPr>
          <w:p w:rsidR="008126FA" w:rsidRPr="001F0A9D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2</w:t>
            </w:r>
          </w:p>
        </w:tc>
        <w:tc>
          <w:tcPr>
            <w:tcW w:w="668" w:type="pct"/>
            <w:vAlign w:val="center"/>
          </w:tcPr>
          <w:p w:rsidR="008126FA" w:rsidRPr="002F1E40" w:rsidRDefault="008126FA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126FA" w:rsidRPr="002F1E40" w:rsidRDefault="008126FA" w:rsidP="00E0247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3317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</w:t>
            </w:r>
            <w:r w:rsidR="00E0247B" w:rsidRPr="00E43317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</w:t>
            </w:r>
            <w:r w:rsidRPr="00E43317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.12</w:t>
            </w:r>
          </w:p>
        </w:tc>
      </w:tr>
    </w:tbl>
    <w:p w:rsidR="00E43317" w:rsidRDefault="00E43317" w:rsidP="00E433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317" w:rsidRDefault="00E43317" w:rsidP="00E433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317" w:rsidRDefault="00E43317" w:rsidP="00E433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ноября пере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2.12.20</w:t>
      </w:r>
      <w:r w:rsidR="009826B2">
        <w:rPr>
          <w:rFonts w:ascii="Times New Roman" w:hAnsi="Times New Roman" w:cs="Times New Roman"/>
          <w:color w:val="000000" w:themeColor="text1"/>
          <w:sz w:val="24"/>
          <w:szCs w:val="24"/>
        </w:rPr>
        <w:t>23 (в субботу по расписанию пятниц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43317" w:rsidRDefault="00E43317" w:rsidP="00E433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26FA" w:rsidRPr="001F0A9D" w:rsidRDefault="008126FA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126FA" w:rsidRPr="001F0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49"/>
    <w:rsid w:val="00012401"/>
    <w:rsid w:val="000375EF"/>
    <w:rsid w:val="00040236"/>
    <w:rsid w:val="0008418A"/>
    <w:rsid w:val="00086145"/>
    <w:rsid w:val="000A44C3"/>
    <w:rsid w:val="000B7A61"/>
    <w:rsid w:val="000D7DDD"/>
    <w:rsid w:val="000E0A89"/>
    <w:rsid w:val="000E142C"/>
    <w:rsid w:val="001F0A9D"/>
    <w:rsid w:val="001F1554"/>
    <w:rsid w:val="00201DF9"/>
    <w:rsid w:val="00204183"/>
    <w:rsid w:val="00255535"/>
    <w:rsid w:val="00257360"/>
    <w:rsid w:val="002F1E40"/>
    <w:rsid w:val="00302ECE"/>
    <w:rsid w:val="00311885"/>
    <w:rsid w:val="00357259"/>
    <w:rsid w:val="00396BA0"/>
    <w:rsid w:val="00414C25"/>
    <w:rsid w:val="00426B17"/>
    <w:rsid w:val="00461105"/>
    <w:rsid w:val="004639ED"/>
    <w:rsid w:val="004A2CEB"/>
    <w:rsid w:val="004B1E7B"/>
    <w:rsid w:val="004B55E5"/>
    <w:rsid w:val="00525336"/>
    <w:rsid w:val="005A69BA"/>
    <w:rsid w:val="005D5789"/>
    <w:rsid w:val="0063770F"/>
    <w:rsid w:val="00646B5F"/>
    <w:rsid w:val="00655F66"/>
    <w:rsid w:val="00656849"/>
    <w:rsid w:val="00687892"/>
    <w:rsid w:val="006C5279"/>
    <w:rsid w:val="006E1298"/>
    <w:rsid w:val="006E2B86"/>
    <w:rsid w:val="006E2D16"/>
    <w:rsid w:val="006F401C"/>
    <w:rsid w:val="00707305"/>
    <w:rsid w:val="0075116C"/>
    <w:rsid w:val="00770F0B"/>
    <w:rsid w:val="007C1301"/>
    <w:rsid w:val="008126FA"/>
    <w:rsid w:val="0082136F"/>
    <w:rsid w:val="00826CA1"/>
    <w:rsid w:val="00864706"/>
    <w:rsid w:val="0094458B"/>
    <w:rsid w:val="009826B2"/>
    <w:rsid w:val="00985BEC"/>
    <w:rsid w:val="009E614D"/>
    <w:rsid w:val="00A0018F"/>
    <w:rsid w:val="00A42029"/>
    <w:rsid w:val="00A65085"/>
    <w:rsid w:val="00A65D98"/>
    <w:rsid w:val="00AB4F1F"/>
    <w:rsid w:val="00AC4495"/>
    <w:rsid w:val="00B40A0D"/>
    <w:rsid w:val="00B63DA0"/>
    <w:rsid w:val="00BD2BC1"/>
    <w:rsid w:val="00BD3058"/>
    <w:rsid w:val="00BF203F"/>
    <w:rsid w:val="00C11C72"/>
    <w:rsid w:val="00C22051"/>
    <w:rsid w:val="00C76861"/>
    <w:rsid w:val="00C977DA"/>
    <w:rsid w:val="00CE1F2C"/>
    <w:rsid w:val="00D2441D"/>
    <w:rsid w:val="00D64267"/>
    <w:rsid w:val="00D913CA"/>
    <w:rsid w:val="00DC37C3"/>
    <w:rsid w:val="00E0247B"/>
    <w:rsid w:val="00E13DBE"/>
    <w:rsid w:val="00E43317"/>
    <w:rsid w:val="00E44CA1"/>
    <w:rsid w:val="00E84743"/>
    <w:rsid w:val="00EA2585"/>
    <w:rsid w:val="00EB609C"/>
    <w:rsid w:val="00EC6D26"/>
    <w:rsid w:val="00EC7DFB"/>
    <w:rsid w:val="00EE34E1"/>
    <w:rsid w:val="00F03DB5"/>
    <w:rsid w:val="00F12437"/>
    <w:rsid w:val="00F25C90"/>
    <w:rsid w:val="00F51E79"/>
    <w:rsid w:val="00F637D6"/>
    <w:rsid w:val="00F80D9F"/>
    <w:rsid w:val="00F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ы"/>
    <w:basedOn w:val="a"/>
    <w:uiPriority w:val="4"/>
    <w:qFormat/>
    <w:rsid w:val="00A0018F"/>
    <w:pPr>
      <w:spacing w:before="40" w:after="40" w:line="240" w:lineRule="auto"/>
      <w:jc w:val="center"/>
    </w:pPr>
    <w:rPr>
      <w:rFonts w:ascii="Calibri" w:eastAsia="Times New Roman" w:hAnsi="Calibri" w:cs="Times New Roman"/>
      <w:color w:val="603B17"/>
      <w:sz w:val="18"/>
      <w:szCs w:val="18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F0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ы"/>
    <w:basedOn w:val="a"/>
    <w:uiPriority w:val="4"/>
    <w:qFormat/>
    <w:rsid w:val="00A0018F"/>
    <w:pPr>
      <w:spacing w:before="40" w:after="40" w:line="240" w:lineRule="auto"/>
      <w:jc w:val="center"/>
    </w:pPr>
    <w:rPr>
      <w:rFonts w:ascii="Calibri" w:eastAsia="Times New Roman" w:hAnsi="Calibri" w:cs="Times New Roman"/>
      <w:color w:val="603B17"/>
      <w:sz w:val="18"/>
      <w:szCs w:val="18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F0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460D-8052-4AA9-B0C1-419B88B8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2</cp:revision>
  <cp:lastPrinted>2023-09-08T11:34:00Z</cp:lastPrinted>
  <dcterms:created xsi:type="dcterms:W3CDTF">2022-07-29T08:34:00Z</dcterms:created>
  <dcterms:modified xsi:type="dcterms:W3CDTF">2023-09-08T11:35:00Z</dcterms:modified>
</cp:coreProperties>
</file>